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F1" w:rsidRPr="007D47F7" w:rsidRDefault="00C76EF1" w:rsidP="00C76EF1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7D47F7">
        <w:rPr>
          <w:rFonts w:ascii="Times New Roman" w:hAnsi="Times New Roman" w:cs="Times New Roman"/>
          <w:b/>
          <w:sz w:val="36"/>
          <w:szCs w:val="36"/>
        </w:rPr>
        <w:t>Тема</w:t>
      </w:r>
      <w:proofErr w:type="gramStart"/>
      <w:r w:rsidRPr="007D47F7">
        <w:rPr>
          <w:rFonts w:ascii="Times New Roman" w:hAnsi="Times New Roman" w:cs="Times New Roman"/>
          <w:b/>
          <w:sz w:val="36"/>
          <w:szCs w:val="36"/>
        </w:rPr>
        <w:t xml:space="preserve"> .</w:t>
      </w:r>
      <w:proofErr w:type="gramEnd"/>
      <w:r w:rsidRPr="007D47F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47F7">
        <w:rPr>
          <w:rFonts w:ascii="Times New Roman" w:hAnsi="Times New Roman" w:cs="Times New Roman"/>
          <w:b/>
          <w:sz w:val="36"/>
          <w:szCs w:val="36"/>
          <w:lang w:val="uk-UA"/>
        </w:rPr>
        <w:t>Косметичні проблеми підлітків. Ш</w:t>
      </w:r>
      <w:r w:rsidRPr="007D47F7">
        <w:rPr>
          <w:rFonts w:ascii="Times New Roman" w:hAnsi="Times New Roman" w:cs="Times New Roman"/>
          <w:b/>
          <w:sz w:val="36"/>
          <w:szCs w:val="36"/>
        </w:rPr>
        <w:t>кіра.</w:t>
      </w:r>
    </w:p>
    <w:p w:rsidR="00C76EF1" w:rsidRPr="001D2F49" w:rsidRDefault="00C76EF1" w:rsidP="00C76E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D47F7">
        <w:rPr>
          <w:rFonts w:ascii="Times New Roman" w:hAnsi="Times New Roman" w:cs="Times New Roman"/>
          <w:b/>
          <w:sz w:val="36"/>
          <w:szCs w:val="36"/>
          <w:lang w:val="uk-UA"/>
        </w:rPr>
        <w:t xml:space="preserve">Мета </w:t>
      </w:r>
      <w:r w:rsidRPr="001D2F49">
        <w:rPr>
          <w:rFonts w:ascii="Times New Roman" w:hAnsi="Times New Roman" w:cs="Times New Roman"/>
          <w:sz w:val="28"/>
          <w:szCs w:val="28"/>
          <w:lang w:val="uk-UA"/>
        </w:rPr>
        <w:t>. Ознайомити учнів з будовою шкіри та її функціями;чинниками, що впливають на здоров’я шкіри, її типами та особливостями функціонування шкіри в підлітковому віці. Навчити  визначати свій тип шкіри і правильно  доглядати  за шкірою та волоссям. Виховувати  почуття краси.</w:t>
      </w:r>
    </w:p>
    <w:p w:rsidR="00C76EF1" w:rsidRPr="007D47F7" w:rsidRDefault="00C76EF1" w:rsidP="00C76EF1">
      <w:pPr>
        <w:pStyle w:val="a3"/>
        <w:rPr>
          <w:rFonts w:ascii="Times New Roman" w:hAnsi="Times New Roman" w:cs="Times New Roman"/>
          <w:sz w:val="36"/>
          <w:szCs w:val="36"/>
          <w:lang w:val="uk-UA"/>
        </w:rPr>
      </w:pPr>
      <w:r w:rsidRPr="007D47F7">
        <w:rPr>
          <w:rFonts w:ascii="Times New Roman" w:hAnsi="Times New Roman" w:cs="Times New Roman"/>
          <w:sz w:val="36"/>
          <w:szCs w:val="36"/>
          <w:lang w:val="uk-UA"/>
        </w:rPr>
        <w:t>Обладнання :</w:t>
      </w:r>
      <w:r w:rsidRPr="007D47F7">
        <w:rPr>
          <w:rFonts w:ascii="Times New Roman" w:hAnsi="Times New Roman" w:cs="Times New Roman"/>
          <w:sz w:val="28"/>
          <w:szCs w:val="28"/>
          <w:lang w:val="uk-UA"/>
        </w:rPr>
        <w:t>підручник, інструкційні картки, серветки.</w:t>
      </w:r>
    </w:p>
    <w:p w:rsidR="00C76EF1" w:rsidRPr="001D2F49" w:rsidRDefault="00C76EF1" w:rsidP="00C76E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D47F7">
        <w:rPr>
          <w:rFonts w:ascii="Times New Roman" w:hAnsi="Times New Roman" w:cs="Times New Roman"/>
          <w:b/>
          <w:sz w:val="36"/>
          <w:szCs w:val="36"/>
          <w:lang w:val="uk-UA"/>
        </w:rPr>
        <w:t>Тип уроку</w:t>
      </w:r>
      <w:r w:rsidRPr="001D2F49">
        <w:rPr>
          <w:rFonts w:ascii="Times New Roman" w:hAnsi="Times New Roman" w:cs="Times New Roman"/>
          <w:sz w:val="28"/>
          <w:szCs w:val="28"/>
          <w:lang w:val="uk-UA"/>
        </w:rPr>
        <w:t>: комбінований.</w:t>
      </w:r>
    </w:p>
    <w:p w:rsidR="00C76EF1" w:rsidRPr="007D47F7" w:rsidRDefault="00C76EF1" w:rsidP="00C76EF1">
      <w:pPr>
        <w:pStyle w:val="a3"/>
        <w:rPr>
          <w:rFonts w:ascii="Times New Roman" w:hAnsi="Times New Roman" w:cs="Times New Roman"/>
          <w:sz w:val="36"/>
          <w:szCs w:val="36"/>
          <w:lang w:val="uk-UA"/>
        </w:rPr>
      </w:pPr>
      <w:r w:rsidRPr="007D47F7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Хід уроку.</w:t>
      </w:r>
    </w:p>
    <w:p w:rsidR="00C76EF1" w:rsidRPr="001D2F49" w:rsidRDefault="00C76EF1" w:rsidP="00C76E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73F77">
        <w:rPr>
          <w:rFonts w:ascii="Times New Roman" w:hAnsi="Times New Roman" w:cs="Times New Roman"/>
          <w:b/>
          <w:sz w:val="36"/>
          <w:szCs w:val="36"/>
          <w:lang w:val="uk-UA"/>
        </w:rPr>
        <w:t>Організаційна частина</w:t>
      </w:r>
      <w:r w:rsidRPr="001D2F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6EF1" w:rsidRPr="007D47F7" w:rsidRDefault="00C76EF1" w:rsidP="00C76EF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D47F7">
        <w:rPr>
          <w:rFonts w:ascii="Times New Roman" w:hAnsi="Times New Roman" w:cs="Times New Roman"/>
          <w:b/>
          <w:sz w:val="36"/>
          <w:szCs w:val="36"/>
          <w:lang w:val="uk-UA"/>
        </w:rPr>
        <w:t>Актуаліз</w:t>
      </w:r>
      <w:r w:rsidR="008961A2">
        <w:rPr>
          <w:rFonts w:ascii="Times New Roman" w:hAnsi="Times New Roman" w:cs="Times New Roman"/>
          <w:b/>
          <w:sz w:val="36"/>
          <w:szCs w:val="36"/>
          <w:lang w:val="uk-UA"/>
        </w:rPr>
        <w:t>а</w:t>
      </w:r>
      <w:r w:rsidRPr="007D47F7">
        <w:rPr>
          <w:rFonts w:ascii="Times New Roman" w:hAnsi="Times New Roman" w:cs="Times New Roman"/>
          <w:b/>
          <w:sz w:val="36"/>
          <w:szCs w:val="36"/>
          <w:lang w:val="uk-UA"/>
        </w:rPr>
        <w:t>ція знань.</w:t>
      </w:r>
    </w:p>
    <w:p w:rsidR="00C76EF1" w:rsidRPr="001D2F49" w:rsidRDefault="00C76EF1" w:rsidP="00C76EF1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Пригадаємо ,які зміни відбуваються в організмі в підлітковому віці?</w:t>
      </w:r>
    </w:p>
    <w:p w:rsidR="00C76EF1" w:rsidRPr="001D2F49" w:rsidRDefault="00C76EF1" w:rsidP="00C76EF1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В народі кажуть:»Очі-дзеркало душі.» А що є дзеркалом організму?</w:t>
      </w:r>
    </w:p>
    <w:p w:rsidR="00C76EF1" w:rsidRPr="001D2F49" w:rsidRDefault="00C76EF1" w:rsidP="00C76E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73F77">
        <w:rPr>
          <w:rFonts w:ascii="Times New Roman" w:hAnsi="Times New Roman" w:cs="Times New Roman"/>
          <w:b/>
          <w:sz w:val="36"/>
          <w:szCs w:val="36"/>
          <w:lang w:val="uk-UA"/>
        </w:rPr>
        <w:t>Оголошення теми і мети уроку</w:t>
      </w:r>
      <w:r w:rsidRPr="001D2F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6EF1" w:rsidRPr="001D2F49" w:rsidRDefault="00C76EF1" w:rsidP="00C76EF1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Шкіра</w:t>
      </w:r>
    </w:p>
    <w:p w:rsidR="00C76EF1" w:rsidRPr="001D2F49" w:rsidRDefault="00C76EF1" w:rsidP="00C76E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 xml:space="preserve">              Що б ви хотіли дізнатись на сьогоднішньому уроці?</w:t>
      </w:r>
    </w:p>
    <w:p w:rsidR="00C76EF1" w:rsidRPr="001D2F49" w:rsidRDefault="00C76EF1" w:rsidP="00C76EF1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Багато схильні думати про неї як про просте покриття тіла . Але це не так. За влучним висловом одного з дослідників, шкіра людини являє собою шедевр інженерної думки. Виявляється, що в 1кв.см. людської шкіри міститься понад 2.5млн клітин,2м кровоносних судин.</w:t>
      </w:r>
    </w:p>
    <w:p w:rsidR="00C76EF1" w:rsidRPr="001D2F49" w:rsidRDefault="00C76EF1" w:rsidP="00C76EF1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Епіграф нашого уроку : Шкіра - дзеркало людського організму,шедевр Природи.</w:t>
      </w:r>
    </w:p>
    <w:p w:rsidR="00C76EF1" w:rsidRPr="001D2F49" w:rsidRDefault="00C76EF1" w:rsidP="00C76EF1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 xml:space="preserve"> Уявіть собі,що вчені розробили із спеціального матеріалу тканину: тонку, міцну але при цьому еластичну, пористу і в той же час водонепроникну. Ця тканина може зігрівати і, при потребі, охолоджувати. Вона розпізнає температуру і відчуває дотики, забезпечує ефективний захист від негативного впливу навколишнього середовища, при цьому сама себе змащує і ремонтує! Такий винахід був би дивом технологій, чи не так? Все це, і багато чого іншого може робити наша шкіра.</w:t>
      </w:r>
    </w:p>
    <w:p w:rsidR="00C76EF1" w:rsidRPr="001D2F49" w:rsidRDefault="00C76EF1" w:rsidP="00C76EF1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 xml:space="preserve">Шкіра є найбільшим органом в організмі людини. Маса її в дорослої людини сягає 5 кг, а площа – 1,5-2 </w:t>
      </w:r>
      <w:proofErr w:type="spellStart"/>
      <w:r w:rsidRPr="001D2F49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1D2F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6EF1" w:rsidRPr="001D2F49" w:rsidRDefault="00C76EF1" w:rsidP="00C76EF1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Функції шкіри:</w:t>
      </w:r>
    </w:p>
    <w:p w:rsidR="00C76EF1" w:rsidRPr="001D2F49" w:rsidRDefault="00C76EF1" w:rsidP="00C76E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Запасна – підшкірна клітковина складається з жирової тканини, яка є джерелом енергії, це своєрідний запас поживних речовин, які використовуються під час голодування;</w:t>
      </w:r>
    </w:p>
    <w:p w:rsidR="00C76EF1" w:rsidRPr="001D2F49" w:rsidRDefault="00C76EF1" w:rsidP="00C76E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Секреторна – залози виділяють спеціальний секрет (піт, жир, молоко);</w:t>
      </w:r>
    </w:p>
    <w:p w:rsidR="00C76EF1" w:rsidRPr="001D2F49" w:rsidRDefault="00C76EF1" w:rsidP="00C76E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Обмінна – утворюються біологічно активні речовини (віт D), виділяються продукти обміну речовин;</w:t>
      </w:r>
    </w:p>
    <w:p w:rsidR="00C76EF1" w:rsidRPr="001D2F49" w:rsidRDefault="00C76EF1" w:rsidP="00C76E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Захисна – захищає організм від інфекцій, механічних і фізичних ушкоджень і втрати рідини; є бар’єром між навколишнім та внутрішнім середовищем;</w:t>
      </w:r>
    </w:p>
    <w:p w:rsidR="00C76EF1" w:rsidRPr="001D2F49" w:rsidRDefault="00C76EF1" w:rsidP="00C76E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морегуляторна – виконує зрівноваження процесів утворення та віддачі тепла в організмі;</w:t>
      </w:r>
    </w:p>
    <w:p w:rsidR="00C76EF1" w:rsidRPr="001D2F49" w:rsidRDefault="00C76EF1" w:rsidP="00C76E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Рецепторна – сприймає холод, тепло, тиск, відчуває біль;</w:t>
      </w:r>
    </w:p>
    <w:p w:rsidR="00C76EF1" w:rsidRPr="001D2F49" w:rsidRDefault="00C76EF1" w:rsidP="00C76EF1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Як же шкіра, будучи товщиною всього в кілька міліметрів, «примудряється» виконувати стільки функцій? Вся справа в її будові. (слайд 7)</w:t>
      </w:r>
    </w:p>
    <w:p w:rsidR="00C76EF1" w:rsidRPr="001D2F49" w:rsidRDefault="00C76EF1" w:rsidP="00C76E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 xml:space="preserve">               Будова шкіри:</w:t>
      </w:r>
    </w:p>
    <w:p w:rsidR="00C76EF1" w:rsidRPr="001D2F49" w:rsidRDefault="00C76EF1" w:rsidP="00C76E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Епідерміс – зовнішній шар епідермісу – це мертві зроговілі клітини. Вони безперервно злущуються</w:t>
      </w:r>
      <w:r w:rsidR="003A735D" w:rsidRPr="001D2F49">
        <w:rPr>
          <w:rFonts w:ascii="Times New Roman" w:hAnsi="Times New Roman" w:cs="Times New Roman"/>
          <w:sz w:val="28"/>
          <w:szCs w:val="28"/>
          <w:lang w:val="uk-UA"/>
        </w:rPr>
        <w:t>, і тому верхній шар епідермісу постійно оновлюється за рахунок клітин нижнього шару які постійно діляться. Кожен з нас щодня втрачає близько 10 млрд. клітин шкіри. Епідерміс отримує левову частку всіх мікробів що атакують людське тіло, шкіра лущиться і таким чином очищує себе. Ми повністю оновлюємо наше покриття. Але ось що дивно, не дивлячись на постійне оновлення, наша зовнішність і забарвлення шкіри залишаються незмінними.</w:t>
      </w:r>
    </w:p>
    <w:p w:rsidR="003A735D" w:rsidRPr="001D2F49" w:rsidRDefault="003A735D" w:rsidP="00C76E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Дерма – її товщина 0,5-5 мм, найтовстішою є на спині, плечах і стегнах. В дермі розташовані кровоносні та лімфатичні капіляри</w:t>
      </w:r>
      <w:r w:rsidR="00180112" w:rsidRPr="001D2F49">
        <w:rPr>
          <w:rFonts w:ascii="Times New Roman" w:hAnsi="Times New Roman" w:cs="Times New Roman"/>
          <w:sz w:val="28"/>
          <w:szCs w:val="28"/>
          <w:lang w:val="uk-UA"/>
        </w:rPr>
        <w:t>, м’язові та нервові волокна, пігментні клітини, потові та сальні залози, волосяні фолікули.</w:t>
      </w:r>
    </w:p>
    <w:p w:rsidR="00180112" w:rsidRPr="001D2F49" w:rsidRDefault="00180112" w:rsidP="00C76E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Підшкірна клітковина – найглибший шар шкіри утворений жировою тканиною, товщиною 3-10 мм. Працює як амортизатор. Жирова тканина є гарним тепло ізолятором, тому худенькі зазвичай мерзнуть більше ніж товстуни</w:t>
      </w:r>
      <w:r w:rsidR="00DA50E0" w:rsidRPr="001D2F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50E0" w:rsidRPr="001D2F49" w:rsidRDefault="00DA50E0" w:rsidP="00DA50E0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А що впливає на шкіру?</w:t>
      </w:r>
    </w:p>
    <w:p w:rsidR="00DA50E0" w:rsidRPr="001D2F49" w:rsidRDefault="00DA50E0" w:rsidP="00DA50E0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Фактори що впливають на шкіру (</w:t>
      </w:r>
      <w:proofErr w:type="spellStart"/>
      <w:r w:rsidRPr="001D2F49">
        <w:rPr>
          <w:rFonts w:ascii="Times New Roman" w:hAnsi="Times New Roman" w:cs="Times New Roman"/>
          <w:sz w:val="28"/>
          <w:szCs w:val="28"/>
          <w:lang w:val="uk-UA"/>
        </w:rPr>
        <w:t>об’</w:t>
      </w:r>
      <w:proofErr w:type="spellEnd"/>
      <w:r w:rsidR="007D47F7">
        <w:rPr>
          <w:rFonts w:ascii="Times New Roman" w:hAnsi="Times New Roman" w:cs="Times New Roman"/>
          <w:sz w:val="28"/>
          <w:szCs w:val="28"/>
        </w:rPr>
        <w:t>єдна</w:t>
      </w:r>
      <w:r w:rsidR="007D47F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1D2F49">
        <w:rPr>
          <w:rFonts w:ascii="Times New Roman" w:hAnsi="Times New Roman" w:cs="Times New Roman"/>
          <w:sz w:val="28"/>
          <w:szCs w:val="28"/>
        </w:rPr>
        <w:t xml:space="preserve"> в 4 групи. </w:t>
      </w:r>
      <w:r w:rsidRPr="001D2F49">
        <w:rPr>
          <w:rFonts w:ascii="Times New Roman" w:hAnsi="Times New Roman" w:cs="Times New Roman"/>
          <w:sz w:val="28"/>
          <w:szCs w:val="28"/>
          <w:lang w:val="uk-UA"/>
        </w:rPr>
        <w:t>Робота з підручником. Слайд 8)</w:t>
      </w:r>
    </w:p>
    <w:p w:rsidR="00DA50E0" w:rsidRPr="001D2F49" w:rsidRDefault="00DA50E0" w:rsidP="00DA50E0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Типи шкіри (слайди 9-12)</w:t>
      </w:r>
    </w:p>
    <w:p w:rsidR="00DA50E0" w:rsidRPr="001D2F49" w:rsidRDefault="00DA50E0" w:rsidP="00DA50E0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Підлітковий період найчастіше пов’язують із проблемами шкіри (слайд13)</w:t>
      </w:r>
    </w:p>
    <w:p w:rsidR="00DA50E0" w:rsidRDefault="00DA50E0" w:rsidP="00DA50E0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Правила догляду за шкірою(слайд 14)</w:t>
      </w:r>
    </w:p>
    <w:p w:rsidR="004016A7" w:rsidRPr="00073F77" w:rsidRDefault="00073F77" w:rsidP="00073F77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4016A7" w:rsidRPr="00073F77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засвоєних знань.</w:t>
      </w:r>
    </w:p>
    <w:p w:rsidR="00DA50E0" w:rsidRPr="00073F77" w:rsidRDefault="00DA50E0" w:rsidP="00DA50E0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F77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</w:t>
      </w:r>
    </w:p>
    <w:p w:rsidR="00DA50E0" w:rsidRDefault="00DA50E0" w:rsidP="00DA50E0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652A15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Pr="001D2F49">
        <w:rPr>
          <w:rFonts w:ascii="Times New Roman" w:hAnsi="Times New Roman" w:cs="Times New Roman"/>
          <w:sz w:val="28"/>
          <w:szCs w:val="28"/>
          <w:lang w:val="uk-UA"/>
        </w:rPr>
        <w:t>: визначення типу шкіри та особливості догляду за своїм типом шкіри.</w:t>
      </w:r>
    </w:p>
    <w:p w:rsidR="004016A7" w:rsidRDefault="004016A7" w:rsidP="00DA50E0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Pr="004016A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свій тип шкіри. </w:t>
      </w:r>
    </w:p>
    <w:p w:rsidR="004016A7" w:rsidRPr="00073F77" w:rsidRDefault="00073F77" w:rsidP="00DA50E0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4016A7" w:rsidRPr="00073F77">
        <w:rPr>
          <w:rFonts w:ascii="Times New Roman" w:hAnsi="Times New Roman" w:cs="Times New Roman"/>
          <w:b/>
          <w:sz w:val="28"/>
          <w:szCs w:val="28"/>
          <w:lang w:val="uk-UA"/>
        </w:rPr>
        <w:t>Інструктаж та усвідомлення алгоритму дій. Самостійне виконання роботи.</w:t>
      </w:r>
    </w:p>
    <w:p w:rsidR="00C858F7" w:rsidRDefault="00ED1322" w:rsidP="00DA50E0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чні визначають свій тип шкіри використовуючи серветку.</w:t>
      </w:r>
      <w:r w:rsidR="00C858F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D1322" w:rsidRDefault="004016A7" w:rsidP="00DA50E0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D1322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необхідно  щільно прикласти серветку до обличчя. Після цього уважно розглянути цю серветку. Якщо на серветці є незначні відбитки жиру і вологи - це свідчить про нормальний тип шкіри. Якщо будь-які плями відсутні – суха шкіра.</w:t>
      </w:r>
      <w:r w:rsidR="00C858F7">
        <w:rPr>
          <w:rFonts w:ascii="Times New Roman" w:hAnsi="Times New Roman" w:cs="Times New Roman"/>
          <w:sz w:val="28"/>
          <w:szCs w:val="28"/>
          <w:lang w:val="uk-UA"/>
        </w:rPr>
        <w:t xml:space="preserve"> В тих, в кого є відбитки на серветці у всіх місцях дотику – жирна шкіра. А якщо відбитки спостерігаються  у місцях дотику до чола, носа і підборіддя – шкіра комбінована. </w:t>
      </w:r>
    </w:p>
    <w:p w:rsidR="00C858F7" w:rsidRDefault="00C858F7" w:rsidP="00DA50E0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робивши цю практичну роботу , запишіть в зошитах свій тип шкіри та особливості догляду за нею.</w:t>
      </w:r>
    </w:p>
    <w:p w:rsidR="00C858F7" w:rsidRPr="001D2F49" w:rsidRDefault="00073F77" w:rsidP="00DA50E0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4016A7" w:rsidRPr="00073F77">
        <w:rPr>
          <w:rFonts w:ascii="Times New Roman" w:hAnsi="Times New Roman" w:cs="Times New Roman"/>
          <w:b/>
          <w:sz w:val="28"/>
          <w:szCs w:val="28"/>
          <w:lang w:val="uk-UA"/>
        </w:rPr>
        <w:t>Звіт про виконану роботу</w:t>
      </w:r>
      <w:r w:rsidR="004016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50E0" w:rsidRPr="001D2F49" w:rsidRDefault="00DA50E0" w:rsidP="00DA50E0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Оскільки існують проблеми шкіри підліткового періоду</w:t>
      </w:r>
      <w:r w:rsidR="00ED13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D2F49">
        <w:rPr>
          <w:rFonts w:ascii="Times New Roman" w:hAnsi="Times New Roman" w:cs="Times New Roman"/>
          <w:sz w:val="28"/>
          <w:szCs w:val="28"/>
          <w:lang w:val="uk-UA"/>
        </w:rPr>
        <w:t xml:space="preserve"> школярі вдаються до використання декоративної косметики. Багато косметичних засобів </w:t>
      </w:r>
      <w:r w:rsidR="001D2F49" w:rsidRPr="001D2F49">
        <w:rPr>
          <w:rFonts w:ascii="Times New Roman" w:hAnsi="Times New Roman" w:cs="Times New Roman"/>
          <w:sz w:val="28"/>
          <w:szCs w:val="28"/>
          <w:lang w:val="uk-UA"/>
        </w:rPr>
        <w:t>не підходять для шкіри підлітків, приносять більше шкоди ніж користі.</w:t>
      </w:r>
    </w:p>
    <w:p w:rsidR="001D2F49" w:rsidRPr="001D2F49" w:rsidRDefault="00C858F7" w:rsidP="001D2F49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авні</w:t>
      </w:r>
      <w:r w:rsidR="008961A2">
        <w:rPr>
          <w:rFonts w:ascii="Times New Roman" w:hAnsi="Times New Roman" w:cs="Times New Roman"/>
          <w:sz w:val="28"/>
          <w:szCs w:val="28"/>
          <w:lang w:val="uk-UA"/>
        </w:rPr>
        <w:t>х-</w:t>
      </w:r>
      <w:r w:rsidR="00DA50E0" w:rsidRPr="001D2F49">
        <w:rPr>
          <w:rFonts w:ascii="Times New Roman" w:hAnsi="Times New Roman" w:cs="Times New Roman"/>
          <w:sz w:val="28"/>
          <w:szCs w:val="28"/>
          <w:lang w:val="uk-UA"/>
        </w:rPr>
        <w:t>давен Україна славилася жіночою вродою</w:t>
      </w:r>
      <w:r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1D2F49" w:rsidRPr="001D2F49">
        <w:rPr>
          <w:rFonts w:ascii="Times New Roman" w:hAnsi="Times New Roman" w:cs="Times New Roman"/>
          <w:sz w:val="28"/>
          <w:szCs w:val="28"/>
          <w:lang w:val="uk-UA"/>
        </w:rPr>
        <w:t>івчата, щоб підтримати свою красу, використовували дари природи. Ось глянемо які косметичні засоби дарує нам природа (слайди 15-21).</w:t>
      </w:r>
    </w:p>
    <w:p w:rsidR="001D2F49" w:rsidRPr="001D2F49" w:rsidRDefault="001D2F49" w:rsidP="001D2F49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Зробіть будь ласка висновок які дари природи ви можете використовувати при догляді за своїм типом шкіри.</w:t>
      </w:r>
    </w:p>
    <w:p w:rsidR="00652A15" w:rsidRPr="00652A15" w:rsidRDefault="00073F77" w:rsidP="001D2F49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652A15" w:rsidRPr="00652A15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вивченого матеріалу.</w:t>
      </w:r>
    </w:p>
    <w:p w:rsidR="00532FD2" w:rsidRDefault="001D2F49" w:rsidP="001D2F49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Що нового ви дізналися на цьому уроці?</w:t>
      </w:r>
    </w:p>
    <w:p w:rsidR="004016A7" w:rsidRDefault="001D2F49" w:rsidP="001D2F49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FD2">
        <w:rPr>
          <w:rFonts w:ascii="Times New Roman" w:hAnsi="Times New Roman" w:cs="Times New Roman"/>
          <w:sz w:val="28"/>
          <w:szCs w:val="28"/>
          <w:lang w:val="uk-UA"/>
        </w:rPr>
        <w:t>Які зміни зазнає шкіра в підлітковий період?</w:t>
      </w:r>
    </w:p>
    <w:p w:rsidR="00532FD2" w:rsidRDefault="00532FD2" w:rsidP="00532FD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Які  є типи шкіри?</w:t>
      </w:r>
    </w:p>
    <w:p w:rsidR="00532FD2" w:rsidRPr="00073F77" w:rsidRDefault="00073F77" w:rsidP="001D2F49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532FD2" w:rsidRPr="00073F77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 знань.</w:t>
      </w:r>
    </w:p>
    <w:p w:rsidR="001D2F49" w:rsidRPr="001D2F49" w:rsidRDefault="001D2F49" w:rsidP="001D2F49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D2F49">
        <w:rPr>
          <w:rFonts w:ascii="Times New Roman" w:hAnsi="Times New Roman" w:cs="Times New Roman"/>
          <w:sz w:val="28"/>
          <w:szCs w:val="28"/>
          <w:lang w:val="uk-UA"/>
        </w:rPr>
        <w:t>І на завершення «хвилинка</w:t>
      </w:r>
      <w:r w:rsidR="00896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F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96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F49">
        <w:rPr>
          <w:rFonts w:ascii="Times New Roman" w:hAnsi="Times New Roman" w:cs="Times New Roman"/>
          <w:sz w:val="28"/>
          <w:szCs w:val="28"/>
          <w:lang w:val="uk-UA"/>
        </w:rPr>
        <w:t>цікавинка</w:t>
      </w:r>
      <w:proofErr w:type="spellEnd"/>
      <w:r w:rsidRPr="001D2F49">
        <w:rPr>
          <w:rFonts w:ascii="Times New Roman" w:hAnsi="Times New Roman" w:cs="Times New Roman"/>
          <w:sz w:val="28"/>
          <w:szCs w:val="28"/>
          <w:lang w:val="uk-UA"/>
        </w:rPr>
        <w:t>» (слайд 22)</w:t>
      </w:r>
    </w:p>
    <w:p w:rsidR="001D2F49" w:rsidRPr="001D2F49" w:rsidRDefault="00073F77" w:rsidP="001D2F49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bookmarkStart w:id="0" w:name="_GoBack"/>
      <w:bookmarkEnd w:id="0"/>
      <w:r w:rsidR="00C858F7" w:rsidRPr="00652A15">
        <w:rPr>
          <w:rFonts w:ascii="Times New Roman" w:hAnsi="Times New Roman" w:cs="Times New Roman"/>
          <w:b/>
          <w:sz w:val="28"/>
          <w:szCs w:val="28"/>
          <w:lang w:val="uk-UA"/>
        </w:rPr>
        <w:t>Домашнє</w:t>
      </w:r>
      <w:r w:rsidR="001D2F49" w:rsidRPr="00652A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</w:t>
      </w:r>
      <w:r w:rsidR="00652A1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D2F49" w:rsidRPr="001D2F49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тип вашого волос</w:t>
      </w:r>
      <w:r w:rsidR="007D47F7">
        <w:rPr>
          <w:rFonts w:ascii="Times New Roman" w:hAnsi="Times New Roman" w:cs="Times New Roman"/>
          <w:sz w:val="28"/>
          <w:szCs w:val="28"/>
          <w:lang w:val="uk-UA"/>
        </w:rPr>
        <w:t>ся і особливості догляду за ним;</w:t>
      </w:r>
      <w:r w:rsidR="001D2F49" w:rsidRPr="001D2F49">
        <w:rPr>
          <w:rFonts w:ascii="Times New Roman" w:hAnsi="Times New Roman" w:cs="Times New Roman"/>
          <w:sz w:val="28"/>
          <w:szCs w:val="28"/>
          <w:lang w:val="uk-UA"/>
        </w:rPr>
        <w:t xml:space="preserve"> вивчити параграф 13.</w:t>
      </w:r>
    </w:p>
    <w:p w:rsidR="003310FB" w:rsidRPr="00C76EF1" w:rsidRDefault="003310FB">
      <w:pPr>
        <w:rPr>
          <w:lang w:val="uk-UA"/>
        </w:rPr>
      </w:pPr>
    </w:p>
    <w:sectPr w:rsidR="003310FB" w:rsidRPr="00C76EF1" w:rsidSect="00331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F7" w:rsidRDefault="007D47F7" w:rsidP="007D47F7">
      <w:pPr>
        <w:spacing w:after="0" w:line="240" w:lineRule="auto"/>
      </w:pPr>
      <w:r>
        <w:separator/>
      </w:r>
    </w:p>
  </w:endnote>
  <w:endnote w:type="continuationSeparator" w:id="0">
    <w:p w:rsidR="007D47F7" w:rsidRDefault="007D47F7" w:rsidP="007D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F7" w:rsidRDefault="007D47F7" w:rsidP="007D47F7">
      <w:pPr>
        <w:spacing w:after="0" w:line="240" w:lineRule="auto"/>
      </w:pPr>
      <w:r>
        <w:separator/>
      </w:r>
    </w:p>
  </w:footnote>
  <w:footnote w:type="continuationSeparator" w:id="0">
    <w:p w:rsidR="007D47F7" w:rsidRDefault="007D47F7" w:rsidP="007D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5A54"/>
    <w:multiLevelType w:val="hybridMultilevel"/>
    <w:tmpl w:val="013CD4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B4638"/>
    <w:multiLevelType w:val="hybridMultilevel"/>
    <w:tmpl w:val="59A0A996"/>
    <w:lvl w:ilvl="0" w:tplc="84122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FC61CC"/>
    <w:multiLevelType w:val="hybridMultilevel"/>
    <w:tmpl w:val="636C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F1"/>
    <w:rsid w:val="00073F77"/>
    <w:rsid w:val="00180112"/>
    <w:rsid w:val="001D2F49"/>
    <w:rsid w:val="003310FB"/>
    <w:rsid w:val="003A735D"/>
    <w:rsid w:val="004016A7"/>
    <w:rsid w:val="00532FD2"/>
    <w:rsid w:val="00652A15"/>
    <w:rsid w:val="007D47F7"/>
    <w:rsid w:val="008961A2"/>
    <w:rsid w:val="00C76EF1"/>
    <w:rsid w:val="00C858F7"/>
    <w:rsid w:val="00DA50E0"/>
    <w:rsid w:val="00EC5030"/>
    <w:rsid w:val="00ED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6EF1"/>
  </w:style>
  <w:style w:type="paragraph" w:styleId="a5">
    <w:name w:val="footer"/>
    <w:basedOn w:val="a"/>
    <w:link w:val="a6"/>
    <w:uiPriority w:val="99"/>
    <w:semiHidden/>
    <w:unhideWhenUsed/>
    <w:rsid w:val="007D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4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6EF1"/>
  </w:style>
  <w:style w:type="paragraph" w:styleId="a5">
    <w:name w:val="footer"/>
    <w:basedOn w:val="a"/>
    <w:link w:val="a6"/>
    <w:uiPriority w:val="99"/>
    <w:semiHidden/>
    <w:unhideWhenUsed/>
    <w:rsid w:val="007D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4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BBEB-E9DE-491D-A3B5-6BFA2129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8</Words>
  <Characters>4589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2-24T20:17:00Z</dcterms:created>
  <dcterms:modified xsi:type="dcterms:W3CDTF">2016-02-24T21:17:00Z</dcterms:modified>
</cp:coreProperties>
</file>